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 w:rsidRPr="00D50A44">
        <w:rPr>
          <w:sz w:val="28"/>
          <w:szCs w:val="28"/>
        </w:rPr>
        <w:t>Приложение к Закону</w:t>
      </w:r>
    </w:p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F121EE" w:rsidRDefault="001F6D1E" w:rsidP="005451A4">
      <w:pPr>
        <w:tabs>
          <w:tab w:val="left" w:pos="5340"/>
        </w:tabs>
        <w:spacing w:after="360" w:line="276" w:lineRule="auto"/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«О государственном оптовом рынке электрической энергии и </w:t>
      </w:r>
      <w:r w:rsidR="00F121EE">
        <w:rPr>
          <w:sz w:val="28"/>
          <w:szCs w:val="28"/>
        </w:rPr>
        <w:t>мощности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1F6D1E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F121EE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F121EE" w:rsidSect="005451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89" w:rsidRDefault="00707089" w:rsidP="00DC0C25">
      <w:r>
        <w:separator/>
      </w:r>
    </w:p>
  </w:endnote>
  <w:endnote w:type="continuationSeparator" w:id="0">
    <w:p w:rsidR="00707089" w:rsidRDefault="00707089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89" w:rsidRDefault="00707089" w:rsidP="00DC0C25">
      <w:r>
        <w:separator/>
      </w:r>
    </w:p>
  </w:footnote>
  <w:footnote w:type="continuationSeparator" w:id="0">
    <w:p w:rsidR="00707089" w:rsidRDefault="00707089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0029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31AC"/>
    <w:multiLevelType w:val="hybridMultilevel"/>
    <w:tmpl w:val="4926A99E"/>
    <w:lvl w:ilvl="0" w:tplc="B76079E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35344"/>
    <w:rsid w:val="0005375F"/>
    <w:rsid w:val="00064673"/>
    <w:rsid w:val="0007696C"/>
    <w:rsid w:val="000C11A4"/>
    <w:rsid w:val="001C3451"/>
    <w:rsid w:val="001F6D1E"/>
    <w:rsid w:val="00210911"/>
    <w:rsid w:val="00232848"/>
    <w:rsid w:val="002E3D5D"/>
    <w:rsid w:val="002E4210"/>
    <w:rsid w:val="00305C9F"/>
    <w:rsid w:val="003B4350"/>
    <w:rsid w:val="003C6BA2"/>
    <w:rsid w:val="00432543"/>
    <w:rsid w:val="00467CF6"/>
    <w:rsid w:val="0050297A"/>
    <w:rsid w:val="005451A4"/>
    <w:rsid w:val="00573275"/>
    <w:rsid w:val="00590D9E"/>
    <w:rsid w:val="00665EA8"/>
    <w:rsid w:val="006832F9"/>
    <w:rsid w:val="00684A8B"/>
    <w:rsid w:val="006A7925"/>
    <w:rsid w:val="006B2474"/>
    <w:rsid w:val="00707089"/>
    <w:rsid w:val="007355A5"/>
    <w:rsid w:val="00736045"/>
    <w:rsid w:val="00871DCE"/>
    <w:rsid w:val="0088064C"/>
    <w:rsid w:val="008F5119"/>
    <w:rsid w:val="009A0C17"/>
    <w:rsid w:val="00A166F3"/>
    <w:rsid w:val="00A26E1B"/>
    <w:rsid w:val="00B47464"/>
    <w:rsid w:val="00B54F5D"/>
    <w:rsid w:val="00B64E5D"/>
    <w:rsid w:val="00BE35E4"/>
    <w:rsid w:val="00BF34B2"/>
    <w:rsid w:val="00C24504"/>
    <w:rsid w:val="00C87321"/>
    <w:rsid w:val="00CD2E17"/>
    <w:rsid w:val="00D81B7F"/>
    <w:rsid w:val="00DC0C25"/>
    <w:rsid w:val="00DD053E"/>
    <w:rsid w:val="00DE0029"/>
    <w:rsid w:val="00DF79C9"/>
    <w:rsid w:val="00E014FC"/>
    <w:rsid w:val="00E73486"/>
    <w:rsid w:val="00ED4089"/>
    <w:rsid w:val="00EE4E73"/>
    <w:rsid w:val="00EF3A74"/>
    <w:rsid w:val="00F121EE"/>
    <w:rsid w:val="00F3009E"/>
    <w:rsid w:val="00F5092F"/>
    <w:rsid w:val="00F5604E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BBB3-8B2C-4F74-A0E3-F5C303DD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gosudarstvennom-optovom-rynke-elektricheskoj-energii-i-moshhn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 спец. от. код. и сис. норм.прав.акт. Изотова Ю.В.</dc:creator>
  <cp:lastModifiedBy>gs5_ksnpa</cp:lastModifiedBy>
  <cp:revision>2</cp:revision>
  <cp:lastPrinted>2015-07-18T14:33:00Z</cp:lastPrinted>
  <dcterms:created xsi:type="dcterms:W3CDTF">2017-03-09T07:42:00Z</dcterms:created>
  <dcterms:modified xsi:type="dcterms:W3CDTF">2017-03-09T07:42:00Z</dcterms:modified>
</cp:coreProperties>
</file>